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bookmarkStart w:id="0" w:name="_GoBack"/>
      <w:bookmarkEnd w:id="0"/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1" w:name="ONAME"/>
      <w:bookmarkEnd w:id="1"/>
      <w:r w:rsidR="00666469">
        <w:rPr>
          <w:sz w:val="22"/>
          <w:szCs w:val="22"/>
          <w:lang w:eastAsia="sk-SK"/>
        </w:rPr>
        <w:t>Svadobný salón COLETTE, s.r.o.</w:t>
      </w:r>
      <w:bookmarkStart w:id="2" w:name="ONAME_END"/>
      <w:bookmarkEnd w:id="2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3" w:name="ADRESA"/>
      <w:bookmarkStart w:id="4" w:name="ADRESA_END"/>
      <w:bookmarkEnd w:id="3"/>
      <w:bookmarkEnd w:id="4"/>
      <w:r w:rsidR="00666469">
        <w:rPr>
          <w:sz w:val="22"/>
          <w:szCs w:val="22"/>
          <w:lang w:eastAsia="sk-SK"/>
        </w:rPr>
        <w:t>Štefánikova 55, 949 01  Nitra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5" w:name="ICOSID"/>
      <w:bookmarkStart w:id="6" w:name="ICOSID_END"/>
      <w:bookmarkEnd w:id="5"/>
      <w:bookmarkEnd w:id="6"/>
      <w:r w:rsidR="00666469">
        <w:rPr>
          <w:sz w:val="22"/>
          <w:szCs w:val="22"/>
          <w:lang w:val="cs-CZ"/>
        </w:rPr>
        <w:t>46824260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7" w:name="ZACIN"/>
      <w:bookmarkStart w:id="8" w:name="ZACIN_END"/>
      <w:bookmarkEnd w:id="7"/>
      <w:bookmarkEnd w:id="8"/>
      <w:r w:rsidR="00666469">
        <w:rPr>
          <w:sz w:val="22"/>
          <w:szCs w:val="22"/>
          <w:lang w:eastAsia="sk-SK"/>
        </w:rPr>
        <w:t>05.10.2012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66469">
        <w:rPr>
          <w:rFonts w:cs="Arial Narrow"/>
          <w:sz w:val="22"/>
          <w:szCs w:val="22"/>
        </w:rPr>
        <w:t>05.10.2012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66646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66646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66646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66646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5E31F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5E31FD" w:rsidRPr="00337C6C" w:rsidRDefault="005E31F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5E31FD" w:rsidRPr="00337C6C" w:rsidRDefault="005E31FD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268</w:t>
            </w:r>
          </w:p>
        </w:tc>
        <w:tc>
          <w:tcPr>
            <w:tcW w:w="1571" w:type="pct"/>
            <w:vAlign w:val="center"/>
          </w:tcPr>
          <w:p w:rsidR="005E31FD" w:rsidRPr="00337C6C" w:rsidRDefault="005E31FD" w:rsidP="00A72FE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334</w:t>
            </w:r>
          </w:p>
        </w:tc>
      </w:tr>
      <w:tr w:rsidR="005E31F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5E31FD" w:rsidRPr="00337C6C" w:rsidRDefault="005E31F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5E31FD" w:rsidRPr="00337C6C" w:rsidRDefault="005E31FD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51</w:t>
            </w:r>
          </w:p>
        </w:tc>
        <w:tc>
          <w:tcPr>
            <w:tcW w:w="1571" w:type="pct"/>
            <w:vAlign w:val="center"/>
          </w:tcPr>
          <w:p w:rsidR="005E31FD" w:rsidRPr="00337C6C" w:rsidRDefault="005E31FD" w:rsidP="00A72FE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19</w:t>
            </w:r>
          </w:p>
        </w:tc>
      </w:tr>
      <w:tr w:rsidR="005E31FD" w:rsidRPr="00337C6C" w:rsidTr="00AA6642">
        <w:trPr>
          <w:trHeight w:val="447"/>
        </w:trPr>
        <w:tc>
          <w:tcPr>
            <w:tcW w:w="2046" w:type="pct"/>
            <w:vAlign w:val="center"/>
          </w:tcPr>
          <w:p w:rsidR="005E31FD" w:rsidRPr="00337C6C" w:rsidRDefault="005E31F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5E31FD" w:rsidRPr="00337C6C" w:rsidRDefault="005E31F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19</w:t>
            </w:r>
          </w:p>
        </w:tc>
        <w:tc>
          <w:tcPr>
            <w:tcW w:w="1571" w:type="pct"/>
            <w:vAlign w:val="center"/>
          </w:tcPr>
          <w:p w:rsidR="005E31FD" w:rsidRPr="00337C6C" w:rsidRDefault="005E31FD" w:rsidP="00A72FE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53</w:t>
            </w:r>
          </w:p>
        </w:tc>
      </w:tr>
      <w:tr w:rsidR="005E31FD" w:rsidRPr="00337C6C" w:rsidTr="00AA6642">
        <w:tc>
          <w:tcPr>
            <w:tcW w:w="2046" w:type="pct"/>
            <w:vAlign w:val="center"/>
          </w:tcPr>
          <w:p w:rsidR="005E31FD" w:rsidRPr="00337C6C" w:rsidRDefault="005E31F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5E31FD" w:rsidRPr="00337C6C" w:rsidRDefault="005E31F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571" w:type="pct"/>
            <w:vAlign w:val="center"/>
          </w:tcPr>
          <w:p w:rsidR="005E31FD" w:rsidRPr="00337C6C" w:rsidRDefault="005E31FD" w:rsidP="00A72FE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5E31FD" w:rsidRPr="00337C6C" w:rsidTr="00AA6642">
        <w:trPr>
          <w:trHeight w:val="478"/>
        </w:trPr>
        <w:tc>
          <w:tcPr>
            <w:tcW w:w="2046" w:type="pct"/>
            <w:vAlign w:val="center"/>
          </w:tcPr>
          <w:p w:rsidR="005E31FD" w:rsidRPr="00337C6C" w:rsidRDefault="005E31F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5E31FD" w:rsidRPr="00337C6C" w:rsidRDefault="005E31F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E31FD" w:rsidRPr="00337C6C" w:rsidRDefault="005E31FD" w:rsidP="00A72FE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E31F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E31FD" w:rsidRPr="00337C6C" w:rsidRDefault="005E31F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5E31FD" w:rsidRPr="00337C6C" w:rsidRDefault="005E31F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1571" w:type="pct"/>
            <w:vAlign w:val="center"/>
          </w:tcPr>
          <w:p w:rsidR="005E31FD" w:rsidRPr="00337C6C" w:rsidRDefault="005E31FD" w:rsidP="00A72FE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</w:tr>
      <w:tr w:rsidR="005E31F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E31FD" w:rsidRPr="00337C6C" w:rsidRDefault="005E31F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5E31FD" w:rsidRPr="00337C6C" w:rsidRDefault="005E31F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68</w:t>
            </w:r>
          </w:p>
        </w:tc>
        <w:tc>
          <w:tcPr>
            <w:tcW w:w="1571" w:type="pct"/>
            <w:vAlign w:val="center"/>
          </w:tcPr>
          <w:p w:rsidR="005E31FD" w:rsidRPr="00337C6C" w:rsidRDefault="005E31FD" w:rsidP="00A72FE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76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463" w:rsidRDefault="00DF1463" w:rsidP="00347C39">
      <w:pPr>
        <w:spacing w:before="0" w:after="0" w:line="240" w:lineRule="auto"/>
      </w:pPr>
      <w:r>
        <w:separator/>
      </w:r>
    </w:p>
  </w:endnote>
  <w:endnote w:type="continuationSeparator" w:id="0">
    <w:p w:rsidR="00DF1463" w:rsidRDefault="00DF146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B" w:rsidRPr="003C355D" w:rsidRDefault="003C355D" w:rsidP="003C355D">
    <w:pPr>
      <w:pStyle w:val="Zpat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4F63CA">
      <w:rPr>
        <w:rFonts w:ascii="Arial" w:hAnsi="Arial"/>
        <w:noProof/>
        <w:szCs w:val="20"/>
      </w:rPr>
      <w:t>2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4F63C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463" w:rsidRDefault="00DF1463" w:rsidP="00347C39">
      <w:pPr>
        <w:spacing w:before="0" w:after="0" w:line="240" w:lineRule="auto"/>
      </w:pPr>
      <w:r>
        <w:separator/>
      </w:r>
    </w:p>
  </w:footnote>
  <w:footnote w:type="continuationSeparator" w:id="0">
    <w:p w:rsidR="00DF1463" w:rsidRDefault="00DF146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B4" w:rsidRDefault="004F63CA" w:rsidP="003C53B4">
    <w:pPr>
      <w:pStyle w:val="Zhlav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DICHLAV"/>
                          <w:bookmarkStart w:id="10" w:name="DICHLAV_END"/>
                          <w:bookmarkEnd w:id="9"/>
                          <w:bookmarkEnd w:id="10"/>
                          <w:r w:rsidR="0066646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618619</w:t>
                          </w:r>
                          <w:r w:rsidR="0066646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ab/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    <v:textbox inset="1mm,0,0,0">
                <w:txbxContent>
                  <w:p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DICHLAV"/>
                    <w:bookmarkStart w:id="12" w:name="DICHLAV_END"/>
                    <w:bookmarkEnd w:id="11"/>
                    <w:bookmarkEnd w:id="12"/>
                    <w:r w:rsidR="00666469">
                      <w:rPr>
                        <w:rFonts w:ascii="Arial" w:hAnsi="Arial"/>
                        <w:szCs w:val="20"/>
                        <w:lang w:val="cs-CZ"/>
                      </w:rPr>
                      <w:t>2023618619</w:t>
                    </w:r>
                    <w:r w:rsidR="00666469">
                      <w:rPr>
                        <w:rFonts w:ascii="Arial" w:hAnsi="Arial"/>
                        <w:szCs w:val="20"/>
                        <w:lang w:val="cs-CZ"/>
                      </w:rPr>
                      <w:tab/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3" w:name="ICOHLAV"/>
                          <w:bookmarkStart w:id="14" w:name="ICOHLAV_END"/>
                          <w:bookmarkEnd w:id="13"/>
                          <w:bookmarkEnd w:id="14"/>
                          <w:r w:rsidR="0066646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824260</w:t>
                          </w:r>
                          <w:r w:rsidR="0066646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    <v:textbox inset="1mm,0,0,0">
                <w:txbxContent>
                  <w:p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5" w:name="ICOHLAV"/>
                    <w:bookmarkStart w:id="16" w:name="ICOHLAV_END"/>
                    <w:bookmarkEnd w:id="15"/>
                    <w:bookmarkEnd w:id="16"/>
                    <w:r w:rsidR="00666469">
                      <w:rPr>
                        <w:rFonts w:ascii="Arial" w:hAnsi="Arial"/>
                        <w:szCs w:val="20"/>
                        <w:lang w:val="cs-CZ"/>
                      </w:rPr>
                      <w:t>46824260</w:t>
                    </w:r>
                    <w:r w:rsidR="00666469">
                      <w:rPr>
                        <w:rFonts w:ascii="Arial" w:hAnsi="Arial"/>
                        <w:szCs w:val="20"/>
                        <w:lang w:val="cs-CZ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    <v:textbox inset="1mm,0,0,0">
                <w:txbxContent>
                  <w:p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Zhlav"/>
      <w:jc w:val="right"/>
    </w:pPr>
  </w:p>
  <w:p w:rsidR="00335024" w:rsidRDefault="003350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37542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63CA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5E31FD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469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5800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26A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1463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8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6983125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3125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8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83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A508-14B9-4028-BCC0-1E3665C7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3</cp:revision>
  <cp:lastPrinted>2015-03-17T12:23:00Z</cp:lastPrinted>
  <dcterms:created xsi:type="dcterms:W3CDTF">2016-03-07T08:34:00Z</dcterms:created>
  <dcterms:modified xsi:type="dcterms:W3CDTF">2016-03-07T08:34:00Z</dcterms:modified>
</cp:coreProperties>
</file>